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00FC1C2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CE42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601C" w:rsidR="005C601C">
        <w:rPr>
          <w:rFonts w:ascii="Times New Roman" w:eastAsia="Times New Roman" w:hAnsi="Times New Roman" w:cs="Times New Roman"/>
          <w:sz w:val="24"/>
          <w:szCs w:val="24"/>
          <w:lang w:eastAsia="pt-BR"/>
        </w:rPr>
        <w:t>da Saúde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2DE01CDA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 xml:space="preserve">Picerno </w:t>
      </w:r>
      <w:r w:rsidR="006A16BE">
        <w:t>I</w:t>
      </w:r>
      <w:r w:rsidR="000C10C4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1566B3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</w:t>
      </w:r>
      <w:r w:rsidR="00B80A00">
        <w:t>9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465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745123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5E8A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2F50B2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01C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14528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72173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29T19:26:00Z</dcterms:created>
  <dcterms:modified xsi:type="dcterms:W3CDTF">2023-05-29T19:26:00Z</dcterms:modified>
</cp:coreProperties>
</file>